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74"/>
        <w:gridCol w:w="669"/>
        <w:gridCol w:w="672"/>
        <w:gridCol w:w="672"/>
        <w:gridCol w:w="673"/>
        <w:gridCol w:w="673"/>
        <w:gridCol w:w="622"/>
        <w:gridCol w:w="622"/>
        <w:gridCol w:w="622"/>
        <w:gridCol w:w="622"/>
        <w:gridCol w:w="622"/>
        <w:gridCol w:w="622"/>
        <w:gridCol w:w="622"/>
        <w:gridCol w:w="623"/>
        <w:gridCol w:w="622"/>
        <w:gridCol w:w="622"/>
        <w:gridCol w:w="622"/>
        <w:gridCol w:w="622"/>
        <w:gridCol w:w="622"/>
        <w:gridCol w:w="622"/>
        <w:gridCol w:w="622"/>
        <w:gridCol w:w="626"/>
      </w:tblGrid>
      <w:tr w:rsidR="00676E87" w:rsidRPr="00676E87" w:rsidTr="00676E87">
        <w:trPr>
          <w:jc w:val="center"/>
        </w:trPr>
        <w:tc>
          <w:tcPr>
            <w:tcW w:w="5000" w:type="pct"/>
            <w:gridSpan w:val="2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76E87" w:rsidRPr="00676E87" w:rsidRDefault="00676E87" w:rsidP="00A47108">
            <w:pPr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ru-RU"/>
              </w:rPr>
              <w:t>Дод</w:t>
            </w:r>
            <w:r>
              <w:rPr>
                <w:i/>
                <w:sz w:val="28"/>
                <w:szCs w:val="28"/>
              </w:rPr>
              <w:t>аток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A47108"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</w:rPr>
              <w:t>. Таблиця покриття 1.</w:t>
            </w:r>
          </w:p>
        </w:tc>
      </w:tr>
      <w:tr w:rsidR="008F40D6" w:rsidRPr="00676E87" w:rsidTr="00CA1DCE">
        <w:trPr>
          <w:jc w:val="center"/>
        </w:trPr>
        <w:tc>
          <w:tcPr>
            <w:tcW w:w="498" w:type="pct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6C2DDE" w:rsidRDefault="006C2DDE" w:rsidP="006C2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pct"/>
            <w:gridSpan w:val="9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1" w:type="pct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82" w:type="pct"/>
            <w:gridSpan w:val="8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8F40D6" w:rsidTr="00CA1DCE">
        <w:trPr>
          <w:jc w:val="center"/>
        </w:trPr>
        <w:tc>
          <w:tcPr>
            <w:tcW w:w="498" w:type="pct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6C2DDE" w:rsidRDefault="006C2DDE" w:rsidP="006C2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8" w:type="pct"/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8" w:type="pct"/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8" w:type="pct"/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8" w:type="pct"/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0" w:type="pct"/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" w:type="pct"/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0" w:type="pct"/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0" w:type="pct"/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" w:type="pct"/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0" w:type="pct"/>
            <w:shd w:val="clear" w:color="auto" w:fill="auto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0" w:type="pct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0" w:type="pct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" w:type="pct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0" w:type="pct"/>
          </w:tcPr>
          <w:p w:rsidR="006C2DDE" w:rsidRPr="00DF600A" w:rsidRDefault="00CB45F3" w:rsidP="006C2DD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" w:type="pct"/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10" w:type="pct"/>
            <w:tcBorders>
              <w:right w:val="single" w:sz="24" w:space="0" w:color="auto"/>
            </w:tcBorders>
          </w:tcPr>
          <w:p w:rsidR="006C2DDE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8F40D6" w:rsidTr="00CA1DCE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DF600A" w:rsidRDefault="00CB45F3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vAlign w:val="center"/>
          </w:tcPr>
          <w:p w:rsidR="00DF600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tcBorders>
              <w:right w:val="single" w:sz="24" w:space="0" w:color="auto"/>
            </w:tcBorders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A1DCE" w:rsidTr="00FD1035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4E037A" w:rsidRPr="004E037A" w:rsidRDefault="00CB45F3" w:rsidP="006C2DDE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DF600A" w:rsidRDefault="006C2DDE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,2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F600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7F7F7F" w:themeFill="text1" w:themeFillTint="80"/>
            <w:vAlign w:val="center"/>
          </w:tcPr>
          <w:p w:rsidR="00DF600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F40D6" w:rsidTr="002A4688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4E037A" w:rsidRPr="004E037A" w:rsidRDefault="00CB45F3" w:rsidP="006C2DDE">
            <w:pPr>
              <w:jc w:val="center"/>
              <w:rPr>
                <w:rFonts w:eastAsiaTheme="minorEastAsia" w:cstheme="minorBidi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4E037A" w:rsidRDefault="006C2DDE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A1DCE" w:rsidTr="00CA1DCE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4E037A" w:rsidRPr="004E037A" w:rsidRDefault="00CB45F3" w:rsidP="006C2DDE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DF600A" w:rsidRDefault="006C2DDE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6C2DDE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F40D6" w:rsidTr="00CA1DCE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6C2DDE" w:rsidRPr="006C2DDE" w:rsidRDefault="00CB45F3" w:rsidP="006C2DDE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DF600A" w:rsidRDefault="006C2DDE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FD1035" w:rsidTr="00FD1035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4E037A" w:rsidRPr="004E037A" w:rsidRDefault="00CB45F3" w:rsidP="006C2DDE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DF600A" w:rsidRDefault="006C2DDE" w:rsidP="006C2DDE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,2,3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00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F600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DF600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DF600A" w:rsidRPr="00900B52" w:rsidRDefault="00DF600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  <w:shd w:val="clear" w:color="auto" w:fill="7F7F7F" w:themeFill="text1" w:themeFillTint="80"/>
            <w:vAlign w:val="center"/>
          </w:tcPr>
          <w:p w:rsidR="00DF600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</w:tr>
      <w:tr w:rsidR="00CA1DCE" w:rsidTr="00FD1035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4E037A" w:rsidRDefault="00CB45F3" w:rsidP="006C2DDE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3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7F7F7F" w:themeFill="text1" w:themeFillTint="80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A1DCE" w:rsidTr="00FD1035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4E037A" w:rsidRPr="004E037A" w:rsidRDefault="00CB45F3" w:rsidP="006C2DDE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4E037A" w:rsidRDefault="006C2DDE" w:rsidP="006C2DDE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7F7F7F" w:themeFill="text1" w:themeFillTint="80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A1DCE" w:rsidTr="00CE6225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4E037A" w:rsidRPr="004E037A" w:rsidRDefault="00CB45F3" w:rsidP="006C2DDE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4E037A" w:rsidRDefault="006C2DDE" w:rsidP="006C2DDE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,3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93A19" w:rsidTr="00C93A19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4E037A" w:rsidRPr="004E037A" w:rsidRDefault="00CB45F3" w:rsidP="006C2DDE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4E037A" w:rsidRDefault="006C2DDE" w:rsidP="006C2DDE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,3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7F7F7F" w:themeFill="text1" w:themeFillTint="80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A1DCE" w:rsidTr="00F1527A">
        <w:trPr>
          <w:jc w:val="center"/>
        </w:trPr>
        <w:tc>
          <w:tcPr>
            <w:tcW w:w="498" w:type="pc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4E037A" w:rsidRDefault="00CB45F3" w:rsidP="006C2DDE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676E87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900B52"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8F40D6" w:rsidTr="002A4688">
        <w:trPr>
          <w:jc w:val="center"/>
        </w:trPr>
        <w:tc>
          <w:tcPr>
            <w:tcW w:w="498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E037A" w:rsidRDefault="00CB45F3" w:rsidP="006C2DDE">
            <w:pPr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{1}</m:t>
                </m:r>
              </m:oMath>
            </m:oMathPara>
          </w:p>
        </w:tc>
        <w:tc>
          <w:tcPr>
            <w:tcW w:w="227" w:type="pct"/>
            <w:tcBorders>
              <w:left w:val="single" w:sz="18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8" w:type="pct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E037A" w:rsidRPr="00F1527A" w:rsidRDefault="00F152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28" w:type="pct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E037A" w:rsidRPr="00F1527A" w:rsidRDefault="00F152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E037A" w:rsidRPr="00F1527A" w:rsidRDefault="00F152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210" w:type="pct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</w:tcBorders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10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E037A" w:rsidRPr="00900B52" w:rsidRDefault="004E037A" w:rsidP="006C2D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126D54" w:rsidRDefault="00126D54" w:rsidP="00DF600A"/>
    <w:p w:rsidR="00852BBC" w:rsidRDefault="00852BBC" w:rsidP="00DF600A"/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126D54" w:rsidRPr="00F02CE5" w:rsidTr="00F02CE5">
        <w:trPr>
          <w:jc w:val="center"/>
        </w:trPr>
        <w:tc>
          <w:tcPr>
            <w:tcW w:w="0" w:type="auto"/>
            <w:gridSpan w:val="2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26D54" w:rsidRPr="00F02CE5" w:rsidRDefault="00126D54" w:rsidP="00CB45F3">
            <w:pPr>
              <w:jc w:val="right"/>
              <w:rPr>
                <w:i/>
                <w:sz w:val="36"/>
                <w:szCs w:val="28"/>
              </w:rPr>
            </w:pPr>
            <w:proofErr w:type="spellStart"/>
            <w:r w:rsidRPr="00F02CE5">
              <w:rPr>
                <w:i/>
                <w:sz w:val="36"/>
                <w:szCs w:val="28"/>
                <w:lang w:val="ru-RU"/>
              </w:rPr>
              <w:lastRenderedPageBreak/>
              <w:t>Дод</w:t>
            </w:r>
            <w:r w:rsidRPr="00F02CE5">
              <w:rPr>
                <w:i/>
                <w:sz w:val="36"/>
                <w:szCs w:val="28"/>
              </w:rPr>
              <w:t>аток</w:t>
            </w:r>
            <w:proofErr w:type="spellEnd"/>
            <w:r w:rsidRPr="00F02CE5">
              <w:rPr>
                <w:i/>
                <w:sz w:val="36"/>
                <w:szCs w:val="28"/>
              </w:rPr>
              <w:t xml:space="preserve"> 2. Таблиця покриття </w:t>
            </w:r>
            <w:r w:rsidRPr="00F02CE5">
              <w:rPr>
                <w:i/>
                <w:sz w:val="36"/>
                <w:szCs w:val="28"/>
                <w:lang w:val="en-US"/>
              </w:rPr>
              <w:t>2</w:t>
            </w:r>
            <w:r w:rsidRPr="00F02CE5">
              <w:rPr>
                <w:i/>
                <w:sz w:val="36"/>
                <w:szCs w:val="28"/>
              </w:rPr>
              <w:t>.</w:t>
            </w:r>
          </w:p>
        </w:tc>
      </w:tr>
      <w:tr w:rsidR="00F02CE5" w:rsidRPr="00F02CE5" w:rsidTr="00F02CE5">
        <w:trPr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8B3E05" w:rsidRPr="00F02CE5" w:rsidRDefault="008B3E05" w:rsidP="00CB45F3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0" w:type="auto"/>
            <w:gridSpan w:val="5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B3E05" w:rsidRPr="00F02CE5" w:rsidRDefault="008B3E05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</w:t>
            </w:r>
          </w:p>
        </w:tc>
        <w:tc>
          <w:tcPr>
            <w:tcW w:w="0" w:type="auto"/>
            <w:gridSpan w:val="9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B3E05" w:rsidRPr="00F02CE5" w:rsidRDefault="008B3E05" w:rsidP="008B3E05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8B3E05" w:rsidRPr="00F02CE5" w:rsidRDefault="008B3E05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3</w:t>
            </w:r>
          </w:p>
        </w:tc>
      </w:tr>
      <w:tr w:rsidR="00F02CE5" w:rsidRPr="00F02CE5" w:rsidTr="00FE1700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126D54" w:rsidRPr="00F02CE5" w:rsidRDefault="00126D54" w:rsidP="00CB45F3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1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0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1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1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1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01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FFFFFF" w:themeFill="background1"/>
          </w:tcPr>
          <w:p w:rsidR="00F02CE5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1</w:t>
            </w:r>
          </w:p>
          <w:p w:rsidR="00126D54" w:rsidRPr="00F02CE5" w:rsidRDefault="00126D54" w:rsidP="00CB45F3">
            <w:pPr>
              <w:jc w:val="center"/>
              <w:rPr>
                <w:sz w:val="36"/>
                <w:szCs w:val="28"/>
                <w:lang w:val="en-US"/>
              </w:rPr>
            </w:pPr>
            <w:r w:rsidRPr="00F02CE5">
              <w:rPr>
                <w:sz w:val="36"/>
                <w:szCs w:val="28"/>
                <w:lang w:val="en-US"/>
              </w:rPr>
              <w:t>10</w:t>
            </w: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8B3E05" w:rsidP="00852BBC">
            <w:pPr>
              <w:jc w:val="center"/>
              <w:rPr>
                <w:sz w:val="36"/>
                <w:szCs w:val="36"/>
              </w:rPr>
            </w:pPr>
            <w:r w:rsidRPr="00D36A6A">
              <w:rPr>
                <w:sz w:val="36"/>
                <w:szCs w:val="36"/>
                <w:lang w:val="en-US"/>
              </w:rPr>
              <w:t>X1X0{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9469CC" w:rsidP="00852BBC">
            <w:pPr>
              <w:jc w:val="center"/>
              <w:rPr>
                <w:sz w:val="36"/>
                <w:szCs w:val="36"/>
              </w:rPr>
            </w:pPr>
            <w:r w:rsidRPr="00D36A6A">
              <w:rPr>
                <w:sz w:val="36"/>
                <w:szCs w:val="36"/>
                <w:lang w:val="en-US"/>
              </w:rPr>
              <w:t>X10X{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9469CC" w:rsidP="00852BBC">
            <w:pPr>
              <w:jc w:val="center"/>
              <w:rPr>
                <w:sz w:val="36"/>
                <w:szCs w:val="36"/>
              </w:rPr>
            </w:pPr>
            <w:r w:rsidRPr="00D36A6A">
              <w:rPr>
                <w:sz w:val="36"/>
                <w:szCs w:val="36"/>
                <w:lang w:val="en-US"/>
              </w:rPr>
              <w:t>X01X{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9469CC" w:rsidP="00852BBC">
            <w:pPr>
              <w:jc w:val="center"/>
              <w:rPr>
                <w:sz w:val="36"/>
                <w:szCs w:val="36"/>
              </w:rPr>
            </w:pPr>
            <w:r w:rsidRPr="00D36A6A">
              <w:rPr>
                <w:sz w:val="36"/>
                <w:szCs w:val="36"/>
                <w:lang w:val="en-US"/>
              </w:rPr>
              <w:t>1XX0{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9469CC" w:rsidP="00852BBC">
            <w:pPr>
              <w:jc w:val="center"/>
              <w:rPr>
                <w:sz w:val="36"/>
                <w:szCs w:val="36"/>
              </w:rPr>
            </w:pPr>
            <w:r w:rsidRPr="00D36A6A">
              <w:rPr>
                <w:sz w:val="36"/>
                <w:szCs w:val="36"/>
                <w:lang w:val="en-US"/>
              </w:rPr>
              <w:t>1X0X{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9469CC" w:rsidP="00852BBC">
            <w:pPr>
              <w:jc w:val="center"/>
              <w:rPr>
                <w:sz w:val="36"/>
                <w:szCs w:val="36"/>
                <w:lang w:val="en-US"/>
              </w:rPr>
            </w:pPr>
            <w:r w:rsidRPr="00D36A6A">
              <w:rPr>
                <w:sz w:val="36"/>
                <w:szCs w:val="36"/>
                <w:lang w:val="en-US"/>
              </w:rPr>
              <w:t>01XX{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9469CC" w:rsidP="00852BBC">
            <w:pPr>
              <w:jc w:val="center"/>
              <w:rPr>
                <w:sz w:val="36"/>
                <w:szCs w:val="36"/>
                <w:lang w:val="en-US"/>
              </w:rPr>
            </w:pPr>
            <w:r w:rsidRPr="00D36A6A">
              <w:rPr>
                <w:sz w:val="36"/>
                <w:szCs w:val="36"/>
                <w:lang w:val="en-US"/>
              </w:rPr>
              <w:t>10XX{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CB45F3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9469CC" w:rsidP="00852BBC">
            <w:pPr>
              <w:jc w:val="center"/>
              <w:rPr>
                <w:sz w:val="36"/>
                <w:szCs w:val="36"/>
                <w:lang w:val="en-US"/>
              </w:rPr>
            </w:pPr>
            <w:r w:rsidRPr="00D36A6A">
              <w:rPr>
                <w:sz w:val="36"/>
                <w:szCs w:val="36"/>
                <w:lang w:val="en-US"/>
              </w:rPr>
              <w:t>X011{2,3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852BB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 w:rsidRPr="00692ECF"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CB45F3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9469CC" w:rsidP="00F02CE5">
            <w:pPr>
              <w:jc w:val="center"/>
              <w:rPr>
                <w:sz w:val="36"/>
                <w:szCs w:val="36"/>
                <w:lang w:val="en-US"/>
              </w:rPr>
            </w:pPr>
            <w:r w:rsidRPr="00D36A6A">
              <w:rPr>
                <w:sz w:val="36"/>
                <w:szCs w:val="36"/>
                <w:lang w:val="en-US"/>
              </w:rPr>
              <w:t>X101{1,2,3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9469CC" w:rsidP="00852BBC">
            <w:pPr>
              <w:jc w:val="center"/>
              <w:rPr>
                <w:rFonts w:eastAsia="Calibri"/>
                <w:sz w:val="36"/>
                <w:szCs w:val="36"/>
              </w:rPr>
            </w:pPr>
            <w:r w:rsidRPr="00D36A6A">
              <w:rPr>
                <w:sz w:val="36"/>
                <w:szCs w:val="36"/>
                <w:lang w:val="en-US"/>
              </w:rPr>
              <w:t>X110{2,3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</w:tr>
      <w:tr w:rsidR="00992382" w:rsidRPr="00F02CE5" w:rsidTr="00CB45F3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9469CC" w:rsidP="00852BBC">
            <w:pPr>
              <w:jc w:val="center"/>
              <w:rPr>
                <w:sz w:val="36"/>
                <w:szCs w:val="36"/>
                <w:lang w:val="en-US"/>
              </w:rPr>
            </w:pPr>
            <w:r w:rsidRPr="00D36A6A">
              <w:rPr>
                <w:sz w:val="36"/>
                <w:szCs w:val="36"/>
                <w:lang w:val="en-US"/>
              </w:rPr>
              <w:t>0X01{3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EC7B64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722E3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DC17FA" w:rsidRPr="00D36A6A" w:rsidRDefault="00DC17FA" w:rsidP="00DC17FA">
            <w:pPr>
              <w:ind w:left="300"/>
              <w:rPr>
                <w:sz w:val="36"/>
                <w:szCs w:val="36"/>
                <w:lang w:val="en-US"/>
              </w:rPr>
            </w:pPr>
            <w:r w:rsidRPr="00D36A6A">
              <w:rPr>
                <w:sz w:val="36"/>
                <w:szCs w:val="36"/>
                <w:lang w:val="en-US"/>
              </w:rPr>
              <w:t>0X11{1,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404040" w:themeFill="text1" w:themeFillTint="BF"/>
            <w:vAlign w:val="center"/>
          </w:tcPr>
          <w:p w:rsidR="00DC17FA" w:rsidRPr="00ED3595" w:rsidRDefault="00ED3595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DC17FA" w:rsidRPr="00A30DCA" w:rsidRDefault="00A30DC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C17FA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DC17FA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C17FA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DC17FA" w:rsidRPr="00D36A6A" w:rsidRDefault="00DC17FA" w:rsidP="00DC17FA">
            <w:pPr>
              <w:ind w:left="300"/>
              <w:rPr>
                <w:sz w:val="36"/>
                <w:szCs w:val="36"/>
                <w:lang w:val="en-US"/>
              </w:rPr>
            </w:pPr>
            <w:r w:rsidRPr="00D36A6A">
              <w:rPr>
                <w:sz w:val="36"/>
                <w:szCs w:val="36"/>
                <w:lang w:val="en-US"/>
              </w:rPr>
              <w:t>1X01{1,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7F7F7F" w:themeFill="text1" w:themeFillTint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DC17FA" w:rsidRPr="00A30DCA" w:rsidRDefault="00A30DC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DC17FA" w:rsidRPr="00A30DCA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C17FA" w:rsidRPr="00A30DCA" w:rsidRDefault="00A30DC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7FA" w:rsidRPr="00A30DCA" w:rsidRDefault="00A30DC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7FA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7FA" w:rsidRPr="00A30DCA" w:rsidRDefault="00A30DC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17FA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17FA" w:rsidRPr="00692ECF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C17FA" w:rsidRDefault="00DC17FA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CB45F3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126D54" w:rsidRPr="00D36A6A" w:rsidRDefault="00852BBC" w:rsidP="00852BBC">
            <w:pPr>
              <w:jc w:val="center"/>
              <w:rPr>
                <w:rFonts w:eastAsia="Calibri"/>
                <w:sz w:val="36"/>
                <w:szCs w:val="36"/>
              </w:rPr>
            </w:pPr>
            <w:r w:rsidRPr="00D36A6A">
              <w:rPr>
                <w:sz w:val="36"/>
                <w:szCs w:val="36"/>
                <w:lang w:val="en-US"/>
              </w:rPr>
              <w:t>1X10{2,3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126D54" w:rsidRPr="00692ECF" w:rsidRDefault="00126D5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126D54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9469CC" w:rsidRPr="00D36A6A" w:rsidRDefault="00852BBC" w:rsidP="00852BBC">
            <w:pPr>
              <w:jc w:val="center"/>
              <w:rPr>
                <w:rFonts w:eastAsia="Calibri"/>
                <w:sz w:val="36"/>
                <w:szCs w:val="36"/>
              </w:rPr>
            </w:pPr>
            <w:r w:rsidRPr="00D36A6A">
              <w:rPr>
                <w:sz w:val="36"/>
                <w:szCs w:val="36"/>
                <w:lang w:val="en-US"/>
              </w:rPr>
              <w:t>00X1{3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9469CC" w:rsidRPr="00D36A6A" w:rsidRDefault="00852BBC" w:rsidP="00852BBC">
            <w:pPr>
              <w:jc w:val="center"/>
              <w:rPr>
                <w:sz w:val="36"/>
                <w:szCs w:val="36"/>
                <w:lang w:val="en-US"/>
              </w:rPr>
            </w:pPr>
            <w:r w:rsidRPr="00D36A6A">
              <w:rPr>
                <w:sz w:val="36"/>
                <w:szCs w:val="36"/>
                <w:lang w:val="en-US"/>
              </w:rPr>
              <w:t>01X1{1,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9469CC" w:rsidRPr="00D36A6A" w:rsidRDefault="00852BBC" w:rsidP="00852BBC">
            <w:pPr>
              <w:jc w:val="center"/>
              <w:rPr>
                <w:rFonts w:eastAsia="Calibri"/>
                <w:sz w:val="36"/>
                <w:szCs w:val="36"/>
              </w:rPr>
            </w:pPr>
            <w:r w:rsidRPr="00D36A6A">
              <w:rPr>
                <w:sz w:val="36"/>
                <w:szCs w:val="36"/>
                <w:lang w:val="en-US"/>
              </w:rPr>
              <w:t>010X{1,2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69CC" w:rsidRPr="00EC7B64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CB45F3">
        <w:trPr>
          <w:jc w:val="center"/>
        </w:trPr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9469CC" w:rsidRPr="00D36A6A" w:rsidRDefault="00852BBC" w:rsidP="00F02CE5">
            <w:pPr>
              <w:jc w:val="center"/>
              <w:rPr>
                <w:rFonts w:eastAsia="Calibri"/>
                <w:sz w:val="36"/>
                <w:szCs w:val="36"/>
              </w:rPr>
            </w:pPr>
            <w:r w:rsidRPr="00D36A6A">
              <w:rPr>
                <w:sz w:val="36"/>
                <w:szCs w:val="36"/>
                <w:lang w:val="en-US"/>
              </w:rPr>
              <w:t>101X{1,2,3}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9469CC" w:rsidRPr="00EC7B64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  <w:tr w:rsidR="00992382" w:rsidRPr="00F02CE5" w:rsidTr="00992382">
        <w:trPr>
          <w:jc w:val="center"/>
        </w:trPr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9469CC" w:rsidRPr="00D36A6A" w:rsidRDefault="00852BBC" w:rsidP="00F02CE5">
            <w:pPr>
              <w:jc w:val="center"/>
              <w:rPr>
                <w:sz w:val="36"/>
                <w:szCs w:val="36"/>
                <w:lang w:val="en-US"/>
              </w:rPr>
            </w:pPr>
            <w:r w:rsidRPr="00D36A6A">
              <w:rPr>
                <w:sz w:val="36"/>
                <w:szCs w:val="36"/>
                <w:lang w:val="en-US"/>
              </w:rPr>
              <w:t>1010{1,2,3}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EC7B64" w:rsidRDefault="00EC7B64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40"/>
                <w:lang w:val="en-US"/>
              </w:rPr>
              <w:t>+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69CC" w:rsidRPr="00692ECF" w:rsidRDefault="009469CC" w:rsidP="00CB45F3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</w:tc>
      </w:tr>
    </w:tbl>
    <w:p w:rsidR="00126D54" w:rsidRDefault="00126D54" w:rsidP="00DF600A"/>
    <w:sectPr w:rsidR="00126D54" w:rsidSect="00852BBC">
      <w:pgSz w:w="15840" w:h="12240" w:orient="landscape"/>
      <w:pgMar w:top="540" w:right="54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0A"/>
    <w:rsid w:val="000750C0"/>
    <w:rsid w:val="000B1B98"/>
    <w:rsid w:val="000E0B70"/>
    <w:rsid w:val="00126D54"/>
    <w:rsid w:val="002A4688"/>
    <w:rsid w:val="002C58AB"/>
    <w:rsid w:val="003922C0"/>
    <w:rsid w:val="003F4EC5"/>
    <w:rsid w:val="004E037A"/>
    <w:rsid w:val="005C77DB"/>
    <w:rsid w:val="00676E87"/>
    <w:rsid w:val="00692ECF"/>
    <w:rsid w:val="006C2DDE"/>
    <w:rsid w:val="00722E32"/>
    <w:rsid w:val="00852BBC"/>
    <w:rsid w:val="008B3E05"/>
    <w:rsid w:val="008F40D6"/>
    <w:rsid w:val="00900B52"/>
    <w:rsid w:val="00910ED1"/>
    <w:rsid w:val="009469CC"/>
    <w:rsid w:val="00992382"/>
    <w:rsid w:val="00A30DCA"/>
    <w:rsid w:val="00A47108"/>
    <w:rsid w:val="00A60575"/>
    <w:rsid w:val="00A97859"/>
    <w:rsid w:val="00AF0267"/>
    <w:rsid w:val="00B52712"/>
    <w:rsid w:val="00B55EC2"/>
    <w:rsid w:val="00BB2ABB"/>
    <w:rsid w:val="00C93A19"/>
    <w:rsid w:val="00CA1DCE"/>
    <w:rsid w:val="00CB45F3"/>
    <w:rsid w:val="00CE6225"/>
    <w:rsid w:val="00D36A6A"/>
    <w:rsid w:val="00DC17FA"/>
    <w:rsid w:val="00DC5886"/>
    <w:rsid w:val="00DF600A"/>
    <w:rsid w:val="00EC7B64"/>
    <w:rsid w:val="00ED3595"/>
    <w:rsid w:val="00F02CE5"/>
    <w:rsid w:val="00F1527A"/>
    <w:rsid w:val="00FD1035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4DC26"/>
  <w15:chartTrackingRefBased/>
  <w15:docId w15:val="{8517B4AA-4619-41F1-B88E-A04BF761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60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8CDC-3193-41F9-B3AE-13F3CD81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28</Words>
  <Characters>790</Characters>
  <Application>Microsoft Office Word</Application>
  <DocSecurity>0</DocSecurity>
  <Lines>832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3690</dc:creator>
  <cp:keywords/>
  <dc:description/>
  <cp:lastModifiedBy>Ваня 3690</cp:lastModifiedBy>
  <cp:revision>35</cp:revision>
  <cp:lastPrinted>2015-11-08T13:56:00Z</cp:lastPrinted>
  <dcterms:created xsi:type="dcterms:W3CDTF">2015-10-28T19:23:00Z</dcterms:created>
  <dcterms:modified xsi:type="dcterms:W3CDTF">2015-11-08T13:56:00Z</dcterms:modified>
</cp:coreProperties>
</file>